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ED" w:rsidRPr="00552FED" w:rsidRDefault="00552FED" w:rsidP="00552FED">
      <w:pPr>
        <w:autoSpaceDE w:val="0"/>
        <w:autoSpaceDN w:val="0"/>
        <w:adjustRightInd w:val="0"/>
        <w:jc w:val="center"/>
        <w:rPr>
          <w:rFonts w:asciiTheme="majorEastAsia" w:eastAsiaTheme="majorEastAsia" w:hAnsiTheme="majorEastAsia" w:cs="ＭＳ 明朝"/>
          <w:kern w:val="0"/>
          <w:sz w:val="28"/>
          <w:szCs w:val="28"/>
        </w:rPr>
      </w:pPr>
      <w:r w:rsidRPr="00552FED">
        <w:rPr>
          <w:rFonts w:asciiTheme="majorEastAsia" w:eastAsiaTheme="majorEastAsia" w:hAnsiTheme="majorEastAsia" w:cs="ＭＳ 明朝" w:hint="eastAsia"/>
          <w:kern w:val="0"/>
          <w:sz w:val="28"/>
          <w:szCs w:val="28"/>
        </w:rPr>
        <w:t>個人番号申告書</w:t>
      </w:r>
    </w:p>
    <w:p w:rsidR="00552FED" w:rsidRPr="00552FED" w:rsidRDefault="00552FED" w:rsidP="00552FED">
      <w:pPr>
        <w:autoSpaceDE w:val="0"/>
        <w:autoSpaceDN w:val="0"/>
        <w:adjustRightInd w:val="0"/>
        <w:jc w:val="left"/>
        <w:rPr>
          <w:rFonts w:ascii="ＭＳ 明朝" w:eastAsia="ＭＳ 明朝" w:cs="ＭＳ 明朝"/>
          <w:kern w:val="0"/>
          <w:sz w:val="28"/>
          <w:szCs w:val="28"/>
        </w:rPr>
      </w:pPr>
    </w:p>
    <w:p w:rsidR="00552FED" w:rsidRPr="00552FED" w:rsidRDefault="00552FED" w:rsidP="00552FED">
      <w:pPr>
        <w:autoSpaceDE w:val="0"/>
        <w:autoSpaceDN w:val="0"/>
        <w:adjustRightInd w:val="0"/>
        <w:jc w:val="left"/>
        <w:rPr>
          <w:rFonts w:ascii="ＭＳ 明朝" w:eastAsia="ＭＳ 明朝" w:cs="ＭＳ 明朝"/>
          <w:kern w:val="0"/>
          <w:sz w:val="28"/>
          <w:szCs w:val="28"/>
        </w:rPr>
      </w:pPr>
      <w:r w:rsidRPr="00552FED">
        <w:rPr>
          <w:rFonts w:ascii="ＭＳ 明朝" w:eastAsia="ＭＳ 明朝" w:cs="ＭＳ 明朝" w:hint="eastAsia"/>
          <w:kern w:val="0"/>
          <w:sz w:val="28"/>
          <w:szCs w:val="28"/>
        </w:rPr>
        <w:t xml:space="preserve">　</w:t>
      </w:r>
      <w:r w:rsidR="00EC5E85" w:rsidRPr="00EC5E85">
        <w:rPr>
          <w:rFonts w:ascii="ＭＳ 明朝" w:eastAsia="ＭＳ 明朝" w:cs="ＭＳ 明朝" w:hint="eastAsia"/>
          <w:kern w:val="0"/>
          <w:sz w:val="28"/>
          <w:szCs w:val="28"/>
        </w:rPr>
        <w:t>個人番号関係事務実施者</w:t>
      </w:r>
      <w:r w:rsidRPr="00552FED">
        <w:rPr>
          <w:rFonts w:ascii="ＭＳ 明朝" w:eastAsia="ＭＳ 明朝" w:cs="ＭＳ 明朝" w:hint="eastAsia"/>
          <w:kern w:val="0"/>
          <w:sz w:val="28"/>
          <w:szCs w:val="28"/>
        </w:rPr>
        <w:t xml:space="preserve">　様</w:t>
      </w:r>
    </w:p>
    <w:p w:rsidR="00552FED" w:rsidRPr="00552FED" w:rsidRDefault="00552FED" w:rsidP="00552FED">
      <w:pPr>
        <w:autoSpaceDE w:val="0"/>
        <w:autoSpaceDN w:val="0"/>
        <w:adjustRightInd w:val="0"/>
        <w:jc w:val="left"/>
        <w:rPr>
          <w:rFonts w:ascii="ＭＳ 明朝" w:eastAsia="ＭＳ 明朝" w:cs="ＭＳ 明朝"/>
          <w:kern w:val="0"/>
          <w:sz w:val="28"/>
          <w:szCs w:val="28"/>
        </w:rPr>
      </w:pPr>
    </w:p>
    <w:p w:rsidR="00552FED" w:rsidRPr="00552FED" w:rsidRDefault="00552FED" w:rsidP="00552FED">
      <w:pPr>
        <w:autoSpaceDE w:val="0"/>
        <w:autoSpaceDN w:val="0"/>
        <w:adjustRightInd w:val="0"/>
        <w:jc w:val="left"/>
        <w:rPr>
          <w:rFonts w:ascii="ＭＳ 明朝" w:eastAsia="ＭＳ 明朝" w:cs="ＭＳ 明朝"/>
          <w:kern w:val="0"/>
          <w:sz w:val="28"/>
          <w:szCs w:val="28"/>
        </w:rPr>
      </w:pPr>
    </w:p>
    <w:p w:rsidR="00552FED" w:rsidRPr="00552FED" w:rsidRDefault="00552FED" w:rsidP="00552FED">
      <w:pPr>
        <w:autoSpaceDE w:val="0"/>
        <w:autoSpaceDN w:val="0"/>
        <w:adjustRightInd w:val="0"/>
        <w:jc w:val="left"/>
        <w:rPr>
          <w:rFonts w:ascii="ＭＳ 明朝" w:eastAsia="ＭＳ 明朝" w:cs="ＭＳ 明朝"/>
          <w:kern w:val="0"/>
          <w:sz w:val="28"/>
          <w:szCs w:val="28"/>
        </w:rPr>
      </w:pPr>
    </w:p>
    <w:p w:rsidR="00552FED" w:rsidRDefault="00552FED" w:rsidP="00552FED">
      <w:pPr>
        <w:autoSpaceDE w:val="0"/>
        <w:autoSpaceDN w:val="0"/>
        <w:adjustRightInd w:val="0"/>
        <w:ind w:firstLineChars="100" w:firstLine="280"/>
        <w:jc w:val="left"/>
        <w:rPr>
          <w:rFonts w:ascii="ＭＳ 明朝" w:eastAsia="ＭＳ 明朝" w:cs="ＭＳ 明朝"/>
          <w:kern w:val="0"/>
          <w:sz w:val="28"/>
          <w:szCs w:val="28"/>
        </w:rPr>
      </w:pPr>
      <w:r w:rsidRPr="00552FED">
        <w:rPr>
          <w:rFonts w:ascii="ＭＳ 明朝" w:eastAsia="ＭＳ 明朝" w:cs="ＭＳ 明朝" w:hint="eastAsia"/>
          <w:kern w:val="0"/>
          <w:sz w:val="28"/>
          <w:szCs w:val="28"/>
        </w:rPr>
        <w:t>下記の個人番号は私の個人番号に相違ありません。</w:t>
      </w:r>
    </w:p>
    <w:p w:rsidR="004E43A4" w:rsidRPr="00552FED" w:rsidRDefault="004E43A4" w:rsidP="00552FED">
      <w:pPr>
        <w:autoSpaceDE w:val="0"/>
        <w:autoSpaceDN w:val="0"/>
        <w:adjustRightInd w:val="0"/>
        <w:ind w:firstLineChars="100" w:firstLine="280"/>
        <w:jc w:val="left"/>
        <w:rPr>
          <w:rFonts w:ascii="ＭＳ 明朝" w:eastAsia="ＭＳ 明朝" w:cs="ＭＳ 明朝"/>
          <w:kern w:val="0"/>
          <w:sz w:val="28"/>
          <w:szCs w:val="28"/>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402"/>
        <w:gridCol w:w="403"/>
        <w:gridCol w:w="402"/>
        <w:gridCol w:w="403"/>
        <w:gridCol w:w="402"/>
        <w:gridCol w:w="403"/>
        <w:gridCol w:w="402"/>
        <w:gridCol w:w="403"/>
        <w:gridCol w:w="402"/>
        <w:gridCol w:w="403"/>
        <w:gridCol w:w="402"/>
        <w:gridCol w:w="403"/>
      </w:tblGrid>
      <w:tr w:rsidR="004E43A4" w:rsidTr="004E43A4">
        <w:trPr>
          <w:trHeight w:val="770"/>
        </w:trPr>
        <w:tc>
          <w:tcPr>
            <w:tcW w:w="1515" w:type="dxa"/>
            <w:tcBorders>
              <w:top w:val="single" w:sz="12" w:space="0" w:color="auto"/>
              <w:left w:val="single" w:sz="12" w:space="0" w:color="auto"/>
              <w:bottom w:val="single" w:sz="12" w:space="0" w:color="auto"/>
              <w:right w:val="single" w:sz="12" w:space="0" w:color="auto"/>
            </w:tcBorders>
          </w:tcPr>
          <w:p w:rsidR="004E43A4" w:rsidRDefault="004E43A4" w:rsidP="004E43A4">
            <w:pPr>
              <w:autoSpaceDE w:val="0"/>
              <w:autoSpaceDN w:val="0"/>
              <w:adjustRightInd w:val="0"/>
              <w:jc w:val="center"/>
              <w:rPr>
                <w:rFonts w:ascii="ＭＳ 明朝" w:eastAsia="ＭＳ 明朝" w:cs="ＭＳ 明朝"/>
                <w:kern w:val="0"/>
                <w:sz w:val="28"/>
                <w:szCs w:val="28"/>
              </w:rPr>
            </w:pPr>
            <w:r>
              <w:rPr>
                <w:rFonts w:ascii="ＭＳ 明朝" w:eastAsia="ＭＳ 明朝" w:cs="ＭＳ 明朝" w:hint="eastAsia"/>
                <w:kern w:val="0"/>
                <w:sz w:val="28"/>
                <w:szCs w:val="28"/>
              </w:rPr>
              <w:t>個人番号</w:t>
            </w:r>
          </w:p>
        </w:tc>
        <w:tc>
          <w:tcPr>
            <w:tcW w:w="402" w:type="dxa"/>
            <w:tcBorders>
              <w:top w:val="single" w:sz="12" w:space="0" w:color="auto"/>
              <w:left w:val="single" w:sz="12"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3" w:type="dxa"/>
            <w:tcBorders>
              <w:top w:val="single" w:sz="12" w:space="0" w:color="auto"/>
              <w:left w:val="dashed" w:sz="4"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2" w:type="dxa"/>
            <w:tcBorders>
              <w:top w:val="single" w:sz="12" w:space="0" w:color="auto"/>
              <w:left w:val="dashed" w:sz="4"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3" w:type="dxa"/>
            <w:tcBorders>
              <w:top w:val="single" w:sz="12" w:space="0" w:color="auto"/>
              <w:left w:val="dashed" w:sz="4" w:space="0" w:color="auto"/>
              <w:bottom w:val="single" w:sz="12" w:space="0" w:color="auto"/>
              <w:right w:val="single" w:sz="12"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2" w:type="dxa"/>
            <w:tcBorders>
              <w:top w:val="single" w:sz="12" w:space="0" w:color="auto"/>
              <w:left w:val="single" w:sz="12"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3" w:type="dxa"/>
            <w:tcBorders>
              <w:top w:val="single" w:sz="12" w:space="0" w:color="auto"/>
              <w:left w:val="dashed" w:sz="4"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2" w:type="dxa"/>
            <w:tcBorders>
              <w:top w:val="single" w:sz="12" w:space="0" w:color="auto"/>
              <w:left w:val="dashed" w:sz="4"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3" w:type="dxa"/>
            <w:tcBorders>
              <w:top w:val="single" w:sz="12" w:space="0" w:color="auto"/>
              <w:left w:val="dashed" w:sz="4" w:space="0" w:color="auto"/>
              <w:bottom w:val="single" w:sz="12" w:space="0" w:color="auto"/>
              <w:right w:val="single" w:sz="12"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2" w:type="dxa"/>
            <w:tcBorders>
              <w:top w:val="single" w:sz="12" w:space="0" w:color="auto"/>
              <w:left w:val="single" w:sz="12"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3" w:type="dxa"/>
            <w:tcBorders>
              <w:top w:val="single" w:sz="12" w:space="0" w:color="auto"/>
              <w:left w:val="dashed" w:sz="4"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2" w:type="dxa"/>
            <w:tcBorders>
              <w:top w:val="single" w:sz="12" w:space="0" w:color="auto"/>
              <w:left w:val="dashed" w:sz="4" w:space="0" w:color="auto"/>
              <w:bottom w:val="single" w:sz="12" w:space="0" w:color="auto"/>
              <w:right w:val="dashed" w:sz="4"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c>
          <w:tcPr>
            <w:tcW w:w="403" w:type="dxa"/>
            <w:tcBorders>
              <w:top w:val="single" w:sz="12" w:space="0" w:color="auto"/>
              <w:left w:val="dashed" w:sz="4" w:space="0" w:color="auto"/>
              <w:bottom w:val="single" w:sz="12" w:space="0" w:color="auto"/>
              <w:right w:val="single" w:sz="12" w:space="0" w:color="auto"/>
            </w:tcBorders>
          </w:tcPr>
          <w:p w:rsidR="004E43A4" w:rsidRDefault="004E43A4" w:rsidP="004E43A4">
            <w:pPr>
              <w:autoSpaceDE w:val="0"/>
              <w:autoSpaceDN w:val="0"/>
              <w:adjustRightInd w:val="0"/>
              <w:jc w:val="left"/>
              <w:rPr>
                <w:rFonts w:ascii="ＭＳ 明朝" w:eastAsia="ＭＳ 明朝" w:cs="ＭＳ 明朝"/>
                <w:kern w:val="0"/>
                <w:sz w:val="28"/>
                <w:szCs w:val="28"/>
              </w:rPr>
            </w:pPr>
          </w:p>
        </w:tc>
      </w:tr>
    </w:tbl>
    <w:p w:rsidR="004E43A4" w:rsidRPr="00552FED" w:rsidRDefault="004E43A4" w:rsidP="00552FED">
      <w:pPr>
        <w:autoSpaceDE w:val="0"/>
        <w:autoSpaceDN w:val="0"/>
        <w:adjustRightInd w:val="0"/>
        <w:jc w:val="left"/>
        <w:rPr>
          <w:rFonts w:ascii="ＭＳ 明朝" w:eastAsia="ＭＳ 明朝" w:cs="ＭＳ 明朝"/>
          <w:kern w:val="0"/>
          <w:sz w:val="28"/>
          <w:szCs w:val="28"/>
        </w:rPr>
      </w:pPr>
    </w:p>
    <w:p w:rsidR="00552FED" w:rsidRPr="00552FED" w:rsidRDefault="00C57192" w:rsidP="00552FED">
      <w:pPr>
        <w:autoSpaceDE w:val="0"/>
        <w:autoSpaceDN w:val="0"/>
        <w:adjustRightInd w:val="0"/>
        <w:jc w:val="left"/>
        <w:rPr>
          <w:rFonts w:ascii="ＭＳ 明朝" w:eastAsia="ＭＳ 明朝" w:cs="ＭＳ 明朝"/>
          <w:kern w:val="0"/>
          <w:sz w:val="28"/>
          <w:szCs w:val="28"/>
        </w:rPr>
      </w:pPr>
      <w:r>
        <w:rPr>
          <w:rFonts w:ascii="ＭＳ 明朝" w:eastAsia="ＭＳ 明朝" w:cs="ＭＳ 明朝" w:hint="eastAsia"/>
          <w:kern w:val="0"/>
          <w:sz w:val="28"/>
          <w:szCs w:val="28"/>
        </w:rPr>
        <w:t>令和</w:t>
      </w:r>
      <w:bookmarkStart w:id="0" w:name="_GoBack"/>
      <w:bookmarkEnd w:id="0"/>
      <w:r w:rsidR="00552FED" w:rsidRPr="00552FED">
        <w:rPr>
          <w:rFonts w:ascii="ＭＳ 明朝" w:eastAsia="ＭＳ 明朝" w:cs="ＭＳ 明朝"/>
          <w:kern w:val="0"/>
          <w:sz w:val="28"/>
          <w:szCs w:val="28"/>
        </w:rPr>
        <w:t xml:space="preserve"> </w:t>
      </w:r>
      <w:r w:rsidR="00BA3717">
        <w:rPr>
          <w:rFonts w:ascii="ＭＳ 明朝" w:eastAsia="ＭＳ 明朝" w:cs="ＭＳ 明朝" w:hint="eastAsia"/>
          <w:kern w:val="0"/>
          <w:sz w:val="28"/>
          <w:szCs w:val="28"/>
        </w:rPr>
        <w:t xml:space="preserve">　</w:t>
      </w:r>
      <w:r w:rsidR="00552FED" w:rsidRPr="00552FED">
        <w:rPr>
          <w:rFonts w:ascii="ＭＳ 明朝" w:eastAsia="ＭＳ 明朝" w:cs="ＭＳ 明朝" w:hint="eastAsia"/>
          <w:kern w:val="0"/>
          <w:sz w:val="28"/>
          <w:szCs w:val="28"/>
        </w:rPr>
        <w:t>年</w:t>
      </w:r>
      <w:r w:rsidR="00552FED" w:rsidRPr="00552FED">
        <w:rPr>
          <w:rFonts w:ascii="ＭＳ 明朝" w:eastAsia="ＭＳ 明朝" w:cs="ＭＳ 明朝"/>
          <w:kern w:val="0"/>
          <w:sz w:val="28"/>
          <w:szCs w:val="28"/>
        </w:rPr>
        <w:t xml:space="preserve"> </w:t>
      </w:r>
      <w:r w:rsidR="00BA3717">
        <w:rPr>
          <w:rFonts w:ascii="ＭＳ 明朝" w:eastAsia="ＭＳ 明朝" w:cs="ＭＳ 明朝" w:hint="eastAsia"/>
          <w:kern w:val="0"/>
          <w:sz w:val="28"/>
          <w:szCs w:val="28"/>
        </w:rPr>
        <w:t xml:space="preserve">　</w:t>
      </w:r>
      <w:r w:rsidR="00552FED" w:rsidRPr="00552FED">
        <w:rPr>
          <w:rFonts w:ascii="ＭＳ 明朝" w:eastAsia="ＭＳ 明朝" w:cs="ＭＳ 明朝" w:hint="eastAsia"/>
          <w:kern w:val="0"/>
          <w:sz w:val="28"/>
          <w:szCs w:val="28"/>
        </w:rPr>
        <w:t>月</w:t>
      </w:r>
      <w:r w:rsidR="00552FED" w:rsidRPr="00552FED">
        <w:rPr>
          <w:rFonts w:ascii="ＭＳ 明朝" w:eastAsia="ＭＳ 明朝" w:cs="ＭＳ 明朝"/>
          <w:kern w:val="0"/>
          <w:sz w:val="28"/>
          <w:szCs w:val="28"/>
        </w:rPr>
        <w:t xml:space="preserve"> </w:t>
      </w:r>
      <w:r w:rsidR="00BA3717">
        <w:rPr>
          <w:rFonts w:ascii="ＭＳ 明朝" w:eastAsia="ＭＳ 明朝" w:cs="ＭＳ 明朝" w:hint="eastAsia"/>
          <w:kern w:val="0"/>
          <w:sz w:val="28"/>
          <w:szCs w:val="28"/>
        </w:rPr>
        <w:t xml:space="preserve">　</w:t>
      </w:r>
      <w:r w:rsidR="00552FED" w:rsidRPr="00552FED">
        <w:rPr>
          <w:rFonts w:ascii="ＭＳ 明朝" w:eastAsia="ＭＳ 明朝" w:cs="ＭＳ 明朝" w:hint="eastAsia"/>
          <w:kern w:val="0"/>
          <w:sz w:val="28"/>
          <w:szCs w:val="28"/>
        </w:rPr>
        <w:t>日</w:t>
      </w:r>
    </w:p>
    <w:p w:rsidR="00552FED" w:rsidRPr="00552FED" w:rsidRDefault="00552FED" w:rsidP="00552FED">
      <w:pPr>
        <w:autoSpaceDE w:val="0"/>
        <w:autoSpaceDN w:val="0"/>
        <w:adjustRightInd w:val="0"/>
        <w:ind w:firstLineChars="1000" w:firstLine="2800"/>
        <w:jc w:val="left"/>
        <w:rPr>
          <w:rFonts w:ascii="ＭＳ 明朝" w:eastAsia="ＭＳ 明朝" w:cs="ＭＳ 明朝"/>
          <w:kern w:val="0"/>
          <w:sz w:val="28"/>
          <w:szCs w:val="28"/>
          <w:u w:val="single"/>
        </w:rPr>
      </w:pPr>
      <w:r w:rsidRPr="00552FED">
        <w:rPr>
          <w:rFonts w:ascii="ＭＳ 明朝" w:eastAsia="ＭＳ 明朝" w:cs="ＭＳ 明朝" w:hint="eastAsia"/>
          <w:kern w:val="0"/>
          <w:sz w:val="28"/>
          <w:szCs w:val="28"/>
          <w:u w:val="single"/>
        </w:rPr>
        <w:t xml:space="preserve">住所　　　　　　　　　　　　　　　　　　</w:t>
      </w:r>
    </w:p>
    <w:p w:rsidR="00552FED" w:rsidRPr="00552FED" w:rsidRDefault="00552FED" w:rsidP="00552FED">
      <w:pPr>
        <w:autoSpaceDE w:val="0"/>
        <w:autoSpaceDN w:val="0"/>
        <w:adjustRightInd w:val="0"/>
        <w:ind w:firstLineChars="1000" w:firstLine="2800"/>
        <w:jc w:val="left"/>
        <w:rPr>
          <w:rFonts w:ascii="ＭＳ 明朝" w:eastAsia="ＭＳ 明朝" w:cs="ＭＳ 明朝"/>
          <w:kern w:val="0"/>
          <w:sz w:val="28"/>
          <w:szCs w:val="28"/>
          <w:u w:val="single"/>
        </w:rPr>
      </w:pPr>
      <w:r w:rsidRPr="00552FED">
        <w:rPr>
          <w:rFonts w:ascii="ＭＳ 明朝" w:eastAsia="ＭＳ 明朝" w:cs="ＭＳ 明朝" w:hint="eastAsia"/>
          <w:kern w:val="0"/>
          <w:sz w:val="28"/>
          <w:szCs w:val="28"/>
          <w:u w:val="single"/>
        </w:rPr>
        <w:t xml:space="preserve">氏名　　　　　　　　　　　　　　　　　　</w:t>
      </w:r>
    </w:p>
    <w:p w:rsidR="00552FED" w:rsidRPr="00552FED" w:rsidRDefault="00552FED" w:rsidP="00552FED">
      <w:pPr>
        <w:autoSpaceDE w:val="0"/>
        <w:autoSpaceDN w:val="0"/>
        <w:adjustRightInd w:val="0"/>
        <w:ind w:firstLineChars="1000" w:firstLine="2800"/>
        <w:jc w:val="left"/>
        <w:rPr>
          <w:rFonts w:ascii="ＭＳ 明朝" w:eastAsia="ＭＳ 明朝" w:cs="ＭＳ 明朝"/>
          <w:kern w:val="0"/>
          <w:sz w:val="28"/>
          <w:szCs w:val="28"/>
          <w:u w:val="single"/>
        </w:rPr>
      </w:pPr>
      <w:r w:rsidRPr="00552FED">
        <w:rPr>
          <w:rFonts w:ascii="ＭＳ 明朝" w:eastAsia="ＭＳ 明朝" w:cs="ＭＳ 明朝" w:hint="eastAsia"/>
          <w:kern w:val="0"/>
          <w:sz w:val="28"/>
          <w:szCs w:val="28"/>
          <w:u w:val="single"/>
        </w:rPr>
        <w:t>生年月日</w:t>
      </w:r>
      <w:r w:rsidRPr="00552FED">
        <w:rPr>
          <w:rFonts w:ascii="ＭＳ 明朝" w:eastAsia="ＭＳ 明朝" w:cs="ＭＳ 明朝"/>
          <w:kern w:val="0"/>
          <w:sz w:val="28"/>
          <w:szCs w:val="28"/>
          <w:u w:val="single"/>
        </w:rPr>
        <w:t xml:space="preserve"> </w:t>
      </w:r>
      <w:r w:rsidRPr="00552FED">
        <w:rPr>
          <w:rFonts w:ascii="ＭＳ 明朝" w:eastAsia="ＭＳ 明朝" w:cs="ＭＳ 明朝" w:hint="eastAsia"/>
          <w:kern w:val="0"/>
          <w:sz w:val="28"/>
          <w:szCs w:val="28"/>
          <w:u w:val="single"/>
        </w:rPr>
        <w:t xml:space="preserve">　　</w:t>
      </w:r>
      <w:r w:rsidR="00EB4D39">
        <w:rPr>
          <w:rFonts w:ascii="ＭＳ 明朝" w:eastAsia="ＭＳ 明朝" w:cs="ＭＳ 明朝" w:hint="eastAsia"/>
          <w:kern w:val="0"/>
          <w:sz w:val="28"/>
          <w:szCs w:val="28"/>
          <w:u w:val="single"/>
        </w:rPr>
        <w:t xml:space="preserve">　　　 </w:t>
      </w:r>
      <w:r w:rsidRPr="00552FED">
        <w:rPr>
          <w:rFonts w:ascii="ＭＳ 明朝" w:eastAsia="ＭＳ 明朝" w:cs="ＭＳ 明朝" w:hint="eastAsia"/>
          <w:kern w:val="0"/>
          <w:sz w:val="28"/>
          <w:szCs w:val="28"/>
          <w:u w:val="single"/>
        </w:rPr>
        <w:t>年</w:t>
      </w:r>
      <w:r w:rsidR="00571B1E">
        <w:rPr>
          <w:rFonts w:ascii="ＭＳ 明朝" w:eastAsia="ＭＳ 明朝" w:cs="ＭＳ 明朝" w:hint="eastAsia"/>
          <w:kern w:val="0"/>
          <w:sz w:val="28"/>
          <w:szCs w:val="28"/>
          <w:u w:val="single"/>
        </w:rPr>
        <w:t xml:space="preserve">　　</w:t>
      </w:r>
      <w:r w:rsidR="00EB4D39">
        <w:rPr>
          <w:rFonts w:ascii="ＭＳ 明朝" w:eastAsia="ＭＳ 明朝" w:cs="ＭＳ 明朝" w:hint="eastAsia"/>
          <w:kern w:val="0"/>
          <w:sz w:val="28"/>
          <w:szCs w:val="28"/>
          <w:u w:val="single"/>
        </w:rPr>
        <w:t xml:space="preserve">　</w:t>
      </w:r>
      <w:r w:rsidRPr="00552FED">
        <w:rPr>
          <w:rFonts w:ascii="ＭＳ 明朝" w:eastAsia="ＭＳ 明朝" w:cs="ＭＳ 明朝" w:hint="eastAsia"/>
          <w:kern w:val="0"/>
          <w:sz w:val="28"/>
          <w:szCs w:val="28"/>
          <w:u w:val="single"/>
        </w:rPr>
        <w:t>月</w:t>
      </w:r>
      <w:r w:rsidR="00571B1E">
        <w:rPr>
          <w:rFonts w:ascii="ＭＳ 明朝" w:eastAsia="ＭＳ 明朝" w:cs="ＭＳ 明朝" w:hint="eastAsia"/>
          <w:kern w:val="0"/>
          <w:sz w:val="28"/>
          <w:szCs w:val="28"/>
          <w:u w:val="single"/>
        </w:rPr>
        <w:t xml:space="preserve">　　</w:t>
      </w:r>
      <w:r w:rsidR="00EB4D39">
        <w:rPr>
          <w:rFonts w:ascii="ＭＳ 明朝" w:eastAsia="ＭＳ 明朝" w:cs="ＭＳ 明朝" w:hint="eastAsia"/>
          <w:kern w:val="0"/>
          <w:sz w:val="28"/>
          <w:szCs w:val="28"/>
          <w:u w:val="single"/>
        </w:rPr>
        <w:t xml:space="preserve">　</w:t>
      </w:r>
      <w:r w:rsidRPr="00552FED">
        <w:rPr>
          <w:rFonts w:ascii="ＭＳ 明朝" w:eastAsia="ＭＳ 明朝" w:cs="ＭＳ 明朝" w:hint="eastAsia"/>
          <w:kern w:val="0"/>
          <w:sz w:val="28"/>
          <w:szCs w:val="28"/>
          <w:u w:val="single"/>
        </w:rPr>
        <w:t>日生</w:t>
      </w:r>
      <w:r w:rsidR="00571B1E" w:rsidRPr="00571B1E">
        <w:rPr>
          <w:rFonts w:ascii="ＭＳ 明朝" w:eastAsia="ＭＳ 明朝" w:cs="ＭＳ 明朝" w:hint="eastAsia"/>
          <w:kern w:val="0"/>
          <w:sz w:val="28"/>
          <w:szCs w:val="28"/>
        </w:rPr>
        <w:t xml:space="preserve">　</w:t>
      </w:r>
    </w:p>
    <w:p w:rsidR="00552FED" w:rsidRDefault="006E0D38" w:rsidP="00552FED">
      <w:pPr>
        <w:autoSpaceDE w:val="0"/>
        <w:autoSpaceDN w:val="0"/>
        <w:adjustRightInd w:val="0"/>
        <w:jc w:val="left"/>
        <w:rPr>
          <w:rFonts w:ascii="ＭＳ 明朝" w:eastAsia="ＭＳ 明朝" w:cs="ＭＳ 明朝"/>
          <w:kern w:val="0"/>
          <w:sz w:val="28"/>
          <w:szCs w:val="28"/>
        </w:rPr>
      </w:pPr>
      <w:r>
        <w:rPr>
          <w:rFonts w:ascii="ＭＳ 明朝" w:eastAsia="ＭＳ 明朝" w:cs="ＭＳ 明朝" w:hint="eastAsia"/>
          <w:kern w:val="0"/>
          <w:sz w:val="28"/>
          <w:szCs w:val="28"/>
        </w:rPr>
        <w:t xml:space="preserve">　　　　　　　　　　　　　　　　　　</w:t>
      </w:r>
    </w:p>
    <w:p w:rsidR="004D36FC" w:rsidRDefault="004D36FC" w:rsidP="004D36FC">
      <w:pPr>
        <w:pStyle w:val="a3"/>
        <w:numPr>
          <w:ilvl w:val="0"/>
          <w:numId w:val="2"/>
        </w:numPr>
        <w:autoSpaceDE w:val="0"/>
        <w:autoSpaceDN w:val="0"/>
        <w:adjustRightInd w:val="0"/>
        <w:ind w:leftChars="0"/>
        <w:jc w:val="left"/>
        <w:rPr>
          <w:rFonts w:ascii="ＭＳ 明朝" w:eastAsia="ＭＳ 明朝" w:cs="ＭＳ 明朝"/>
          <w:kern w:val="0"/>
          <w:sz w:val="24"/>
          <w:szCs w:val="24"/>
        </w:rPr>
      </w:pPr>
      <w:r w:rsidRPr="00BD5B96">
        <w:rPr>
          <w:rFonts w:ascii="ＭＳ 明朝" w:eastAsia="ＭＳ 明朝" w:cs="ＭＳ 明朝" w:hint="eastAsia"/>
          <w:kern w:val="0"/>
          <w:sz w:val="24"/>
          <w:szCs w:val="24"/>
        </w:rPr>
        <w:t xml:space="preserve">　申告</w:t>
      </w:r>
      <w:r w:rsidR="00A15FB2" w:rsidRPr="00BD5B96">
        <w:rPr>
          <w:rFonts w:ascii="ＭＳ 明朝" w:eastAsia="ＭＳ 明朝" w:cs="ＭＳ 明朝" w:hint="eastAsia"/>
          <w:kern w:val="0"/>
          <w:sz w:val="24"/>
          <w:szCs w:val="24"/>
        </w:rPr>
        <w:t>いただいた個人番号</w:t>
      </w:r>
      <w:r w:rsidRPr="00BD5B96">
        <w:rPr>
          <w:rFonts w:ascii="ＭＳ 明朝" w:eastAsia="ＭＳ 明朝" w:cs="ＭＳ 明朝" w:hint="eastAsia"/>
          <w:kern w:val="0"/>
          <w:sz w:val="24"/>
          <w:szCs w:val="24"/>
        </w:rPr>
        <w:t>は、行政手続における特定の個人を識別するための番号の利用等に関する法律（番号法）等に基づく個人番号関係事務（</w:t>
      </w:r>
      <w:r w:rsidR="00F20FF8" w:rsidRPr="00E8213D">
        <w:rPr>
          <w:rFonts w:ascii="ＭＳ 明朝" w:eastAsia="ＭＳ 明朝" w:cs="ＭＳ 明朝" w:hint="eastAsia"/>
          <w:kern w:val="0"/>
          <w:sz w:val="24"/>
          <w:szCs w:val="24"/>
        </w:rPr>
        <w:t>源泉徴収票作成事務、</w:t>
      </w:r>
      <w:r w:rsidRPr="00E8213D">
        <w:rPr>
          <w:rFonts w:ascii="ＭＳ 明朝" w:eastAsia="ＭＳ 明朝" w:cs="ＭＳ 明朝" w:hint="eastAsia"/>
          <w:kern w:val="0"/>
          <w:sz w:val="24"/>
          <w:szCs w:val="24"/>
        </w:rPr>
        <w:t>法定調書作成事務、</w:t>
      </w:r>
      <w:r w:rsidR="00E8213D">
        <w:rPr>
          <w:rFonts w:ascii="ＭＳ 明朝" w:eastAsia="ＭＳ 明朝" w:cs="ＭＳ 明朝" w:hint="eastAsia"/>
          <w:kern w:val="0"/>
          <w:sz w:val="24"/>
          <w:szCs w:val="24"/>
        </w:rPr>
        <w:t>地方税に関する事務、</w:t>
      </w:r>
      <w:r w:rsidRPr="00E8213D">
        <w:rPr>
          <w:rFonts w:hint="eastAsia"/>
          <w:sz w:val="24"/>
          <w:szCs w:val="24"/>
        </w:rPr>
        <w:t>雇用保険届出事務</w:t>
      </w:r>
      <w:r w:rsidRPr="00E8213D">
        <w:rPr>
          <w:rFonts w:ascii="ＭＳ 明朝" w:eastAsia="ＭＳ 明朝" w:cs="ＭＳ 明朝" w:hint="eastAsia"/>
          <w:kern w:val="0"/>
          <w:sz w:val="24"/>
          <w:szCs w:val="24"/>
        </w:rPr>
        <w:t>、</w:t>
      </w:r>
      <w:r w:rsidRPr="00E8213D">
        <w:rPr>
          <w:rFonts w:hint="eastAsia"/>
          <w:sz w:val="24"/>
          <w:szCs w:val="24"/>
        </w:rPr>
        <w:t>健康保険・厚生年金保険届出事務</w:t>
      </w:r>
      <w:r w:rsidR="00C410DC" w:rsidRPr="00E8213D">
        <w:rPr>
          <w:rFonts w:ascii="ＭＳ 明朝" w:eastAsia="ＭＳ 明朝" w:cs="ＭＳ 明朝" w:hint="eastAsia"/>
          <w:kern w:val="0"/>
          <w:sz w:val="24"/>
          <w:szCs w:val="24"/>
        </w:rPr>
        <w:t>、共済組合関係</w:t>
      </w:r>
      <w:r w:rsidR="00060D40" w:rsidRPr="00E8213D">
        <w:rPr>
          <w:rFonts w:ascii="ＭＳ 明朝" w:eastAsia="ＭＳ 明朝" w:cs="ＭＳ 明朝" w:hint="eastAsia"/>
          <w:kern w:val="0"/>
          <w:sz w:val="24"/>
          <w:szCs w:val="24"/>
        </w:rPr>
        <w:t>事務</w:t>
      </w:r>
      <w:r w:rsidR="006E32A3">
        <w:rPr>
          <w:rFonts w:ascii="ＭＳ 明朝" w:eastAsia="ＭＳ 明朝" w:cs="ＭＳ 明朝" w:hint="eastAsia"/>
          <w:kern w:val="0"/>
          <w:sz w:val="24"/>
          <w:szCs w:val="24"/>
        </w:rPr>
        <w:t>）の</w:t>
      </w:r>
      <w:r w:rsidR="00A15FB2" w:rsidRPr="00BD5B96">
        <w:rPr>
          <w:rFonts w:ascii="ＭＳ 明朝" w:eastAsia="ＭＳ 明朝" w:cs="ＭＳ 明朝" w:hint="eastAsia"/>
          <w:kern w:val="0"/>
          <w:sz w:val="24"/>
          <w:szCs w:val="24"/>
        </w:rPr>
        <w:t>ために</w:t>
      </w:r>
      <w:r w:rsidRPr="00BD5B96">
        <w:rPr>
          <w:rFonts w:ascii="ＭＳ 明朝" w:eastAsia="ＭＳ 明朝" w:cs="ＭＳ 明朝" w:hint="eastAsia"/>
          <w:kern w:val="0"/>
          <w:sz w:val="24"/>
          <w:szCs w:val="24"/>
        </w:rPr>
        <w:t>利用するものです。</w:t>
      </w:r>
    </w:p>
    <w:sectPr w:rsidR="004D3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EF" w:rsidRDefault="000634EF" w:rsidP="004D36FC">
      <w:r>
        <w:separator/>
      </w:r>
    </w:p>
  </w:endnote>
  <w:endnote w:type="continuationSeparator" w:id="0">
    <w:p w:rsidR="000634EF" w:rsidRDefault="000634EF" w:rsidP="004D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EF" w:rsidRDefault="000634EF" w:rsidP="004D36FC">
      <w:r>
        <w:separator/>
      </w:r>
    </w:p>
  </w:footnote>
  <w:footnote w:type="continuationSeparator" w:id="0">
    <w:p w:rsidR="000634EF" w:rsidRDefault="000634EF" w:rsidP="004D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5644"/>
    <w:multiLevelType w:val="hybridMultilevel"/>
    <w:tmpl w:val="3858FC4C"/>
    <w:lvl w:ilvl="0" w:tplc="5C28FBA2">
      <w:numFmt w:val="bullet"/>
      <w:lvlText w:val="※"/>
      <w:lvlJc w:val="left"/>
      <w:pPr>
        <w:ind w:left="500" w:hanging="360"/>
      </w:pPr>
      <w:rPr>
        <w:rFonts w:ascii="ＭＳ 明朝" w:eastAsia="ＭＳ 明朝" w:hAnsi="ＭＳ 明朝" w:cs="ＭＳ 明朝"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 w15:restartNumberingAfterBreak="0">
    <w:nsid w:val="5DFA160F"/>
    <w:multiLevelType w:val="hybridMultilevel"/>
    <w:tmpl w:val="779AE696"/>
    <w:lvl w:ilvl="0" w:tplc="F46C5A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ED"/>
    <w:rsid w:val="00003C03"/>
    <w:rsid w:val="0001666A"/>
    <w:rsid w:val="000212C9"/>
    <w:rsid w:val="0003195E"/>
    <w:rsid w:val="0003741A"/>
    <w:rsid w:val="00037AF0"/>
    <w:rsid w:val="00042634"/>
    <w:rsid w:val="000508AA"/>
    <w:rsid w:val="00054D24"/>
    <w:rsid w:val="00060D40"/>
    <w:rsid w:val="000634EF"/>
    <w:rsid w:val="0007257F"/>
    <w:rsid w:val="00086066"/>
    <w:rsid w:val="00090C3A"/>
    <w:rsid w:val="00096CB3"/>
    <w:rsid w:val="000A5A4A"/>
    <w:rsid w:val="000A7AB3"/>
    <w:rsid w:val="000B11A3"/>
    <w:rsid w:val="000B4CB5"/>
    <w:rsid w:val="000C3A6F"/>
    <w:rsid w:val="000C5947"/>
    <w:rsid w:val="000C7EF7"/>
    <w:rsid w:val="001013C4"/>
    <w:rsid w:val="00105AA4"/>
    <w:rsid w:val="00115D68"/>
    <w:rsid w:val="0012239D"/>
    <w:rsid w:val="00133DC1"/>
    <w:rsid w:val="001343EF"/>
    <w:rsid w:val="001433FD"/>
    <w:rsid w:val="00145C7B"/>
    <w:rsid w:val="00152078"/>
    <w:rsid w:val="001525B3"/>
    <w:rsid w:val="0015549E"/>
    <w:rsid w:val="00157F1C"/>
    <w:rsid w:val="00160629"/>
    <w:rsid w:val="00164CA0"/>
    <w:rsid w:val="00175763"/>
    <w:rsid w:val="001813F8"/>
    <w:rsid w:val="00182414"/>
    <w:rsid w:val="0018326B"/>
    <w:rsid w:val="00184BE4"/>
    <w:rsid w:val="001873F3"/>
    <w:rsid w:val="00197E1C"/>
    <w:rsid w:val="001A22B3"/>
    <w:rsid w:val="001C29C9"/>
    <w:rsid w:val="001C3A4A"/>
    <w:rsid w:val="001D118A"/>
    <w:rsid w:val="001D22E7"/>
    <w:rsid w:val="001D56B9"/>
    <w:rsid w:val="001E5D40"/>
    <w:rsid w:val="001E65D2"/>
    <w:rsid w:val="001F6CF9"/>
    <w:rsid w:val="00201D87"/>
    <w:rsid w:val="00212238"/>
    <w:rsid w:val="0022251F"/>
    <w:rsid w:val="0022352C"/>
    <w:rsid w:val="0022431E"/>
    <w:rsid w:val="00226D61"/>
    <w:rsid w:val="0023746F"/>
    <w:rsid w:val="00245447"/>
    <w:rsid w:val="002654F7"/>
    <w:rsid w:val="00270FCA"/>
    <w:rsid w:val="00277A6A"/>
    <w:rsid w:val="002810E0"/>
    <w:rsid w:val="0029181E"/>
    <w:rsid w:val="002924C3"/>
    <w:rsid w:val="00292BD1"/>
    <w:rsid w:val="00295641"/>
    <w:rsid w:val="002A147A"/>
    <w:rsid w:val="002E2198"/>
    <w:rsid w:val="002E4BDA"/>
    <w:rsid w:val="002E5190"/>
    <w:rsid w:val="002F29A3"/>
    <w:rsid w:val="002F4B42"/>
    <w:rsid w:val="002F6C82"/>
    <w:rsid w:val="002F714F"/>
    <w:rsid w:val="00302519"/>
    <w:rsid w:val="003029D1"/>
    <w:rsid w:val="00306077"/>
    <w:rsid w:val="00315834"/>
    <w:rsid w:val="003231E0"/>
    <w:rsid w:val="003318DC"/>
    <w:rsid w:val="00333FD4"/>
    <w:rsid w:val="00334BCB"/>
    <w:rsid w:val="0035020B"/>
    <w:rsid w:val="003519F0"/>
    <w:rsid w:val="00351FF4"/>
    <w:rsid w:val="00354CC3"/>
    <w:rsid w:val="0035592D"/>
    <w:rsid w:val="00356F8F"/>
    <w:rsid w:val="00360ACD"/>
    <w:rsid w:val="0036273C"/>
    <w:rsid w:val="00366AFD"/>
    <w:rsid w:val="00377A89"/>
    <w:rsid w:val="00380F29"/>
    <w:rsid w:val="0038394E"/>
    <w:rsid w:val="00385476"/>
    <w:rsid w:val="003874EE"/>
    <w:rsid w:val="00393C3C"/>
    <w:rsid w:val="003964A6"/>
    <w:rsid w:val="00396F5A"/>
    <w:rsid w:val="003A73DB"/>
    <w:rsid w:val="003B3AE5"/>
    <w:rsid w:val="003C32C5"/>
    <w:rsid w:val="003D0E74"/>
    <w:rsid w:val="003D2377"/>
    <w:rsid w:val="003D431E"/>
    <w:rsid w:val="003E1F19"/>
    <w:rsid w:val="003E4D6B"/>
    <w:rsid w:val="003F196C"/>
    <w:rsid w:val="003F3635"/>
    <w:rsid w:val="0040422F"/>
    <w:rsid w:val="004054D9"/>
    <w:rsid w:val="00424025"/>
    <w:rsid w:val="0044656E"/>
    <w:rsid w:val="00446E0A"/>
    <w:rsid w:val="004501DF"/>
    <w:rsid w:val="00455C0E"/>
    <w:rsid w:val="0046122F"/>
    <w:rsid w:val="00472B7D"/>
    <w:rsid w:val="004731EB"/>
    <w:rsid w:val="0048055A"/>
    <w:rsid w:val="00483979"/>
    <w:rsid w:val="00486750"/>
    <w:rsid w:val="004870F9"/>
    <w:rsid w:val="0049732D"/>
    <w:rsid w:val="004A10BA"/>
    <w:rsid w:val="004A29D6"/>
    <w:rsid w:val="004A3BD4"/>
    <w:rsid w:val="004A508E"/>
    <w:rsid w:val="004A7D87"/>
    <w:rsid w:val="004B661E"/>
    <w:rsid w:val="004C7466"/>
    <w:rsid w:val="004D36FC"/>
    <w:rsid w:val="004E0FB4"/>
    <w:rsid w:val="004E43A4"/>
    <w:rsid w:val="004F4736"/>
    <w:rsid w:val="00502D2F"/>
    <w:rsid w:val="00502E57"/>
    <w:rsid w:val="005076B8"/>
    <w:rsid w:val="00523C5C"/>
    <w:rsid w:val="0052457C"/>
    <w:rsid w:val="005342C2"/>
    <w:rsid w:val="00535200"/>
    <w:rsid w:val="00552681"/>
    <w:rsid w:val="00552FED"/>
    <w:rsid w:val="0055393F"/>
    <w:rsid w:val="005560B8"/>
    <w:rsid w:val="00571B1E"/>
    <w:rsid w:val="00571D57"/>
    <w:rsid w:val="005741F5"/>
    <w:rsid w:val="00576267"/>
    <w:rsid w:val="005A6457"/>
    <w:rsid w:val="005A7AC8"/>
    <w:rsid w:val="005B2549"/>
    <w:rsid w:val="005B4520"/>
    <w:rsid w:val="005B488B"/>
    <w:rsid w:val="005C2369"/>
    <w:rsid w:val="005C34F9"/>
    <w:rsid w:val="005D1023"/>
    <w:rsid w:val="005D1DBF"/>
    <w:rsid w:val="005D773B"/>
    <w:rsid w:val="005E1D53"/>
    <w:rsid w:val="005E7554"/>
    <w:rsid w:val="00607366"/>
    <w:rsid w:val="00607D4E"/>
    <w:rsid w:val="00617B03"/>
    <w:rsid w:val="0063216A"/>
    <w:rsid w:val="00635CB8"/>
    <w:rsid w:val="00635F99"/>
    <w:rsid w:val="0063606C"/>
    <w:rsid w:val="00651DDA"/>
    <w:rsid w:val="00655FC2"/>
    <w:rsid w:val="00656E44"/>
    <w:rsid w:val="00657BA1"/>
    <w:rsid w:val="006617F1"/>
    <w:rsid w:val="00663FF5"/>
    <w:rsid w:val="00670118"/>
    <w:rsid w:val="006825B3"/>
    <w:rsid w:val="00694406"/>
    <w:rsid w:val="006A2C47"/>
    <w:rsid w:val="006A2CD7"/>
    <w:rsid w:val="006A3A07"/>
    <w:rsid w:val="006A415C"/>
    <w:rsid w:val="006A4DFF"/>
    <w:rsid w:val="006B5FA9"/>
    <w:rsid w:val="006B754D"/>
    <w:rsid w:val="006D15EB"/>
    <w:rsid w:val="006D3EF0"/>
    <w:rsid w:val="006D44C1"/>
    <w:rsid w:val="006E0D38"/>
    <w:rsid w:val="006E32A3"/>
    <w:rsid w:val="006F2532"/>
    <w:rsid w:val="006F36CB"/>
    <w:rsid w:val="006F5A14"/>
    <w:rsid w:val="006F7264"/>
    <w:rsid w:val="007155ED"/>
    <w:rsid w:val="00717892"/>
    <w:rsid w:val="00717F72"/>
    <w:rsid w:val="0072253F"/>
    <w:rsid w:val="00725F35"/>
    <w:rsid w:val="007356FA"/>
    <w:rsid w:val="007415CD"/>
    <w:rsid w:val="00742814"/>
    <w:rsid w:val="00742868"/>
    <w:rsid w:val="007542D4"/>
    <w:rsid w:val="00765957"/>
    <w:rsid w:val="00767753"/>
    <w:rsid w:val="00782D21"/>
    <w:rsid w:val="00796B08"/>
    <w:rsid w:val="0079725A"/>
    <w:rsid w:val="00797C41"/>
    <w:rsid w:val="007A512E"/>
    <w:rsid w:val="007A7275"/>
    <w:rsid w:val="007B3EFE"/>
    <w:rsid w:val="007B42F7"/>
    <w:rsid w:val="007D2A76"/>
    <w:rsid w:val="007D3FB8"/>
    <w:rsid w:val="007E601F"/>
    <w:rsid w:val="007E6F94"/>
    <w:rsid w:val="007E7E03"/>
    <w:rsid w:val="007E7F70"/>
    <w:rsid w:val="007F0D67"/>
    <w:rsid w:val="007F1C0A"/>
    <w:rsid w:val="007F285E"/>
    <w:rsid w:val="007F68F6"/>
    <w:rsid w:val="00803D60"/>
    <w:rsid w:val="00804FB6"/>
    <w:rsid w:val="00805780"/>
    <w:rsid w:val="00807812"/>
    <w:rsid w:val="0081374C"/>
    <w:rsid w:val="00833C66"/>
    <w:rsid w:val="008377E6"/>
    <w:rsid w:val="00842B48"/>
    <w:rsid w:val="008432A6"/>
    <w:rsid w:val="00855924"/>
    <w:rsid w:val="00856794"/>
    <w:rsid w:val="0086036C"/>
    <w:rsid w:val="00860EF6"/>
    <w:rsid w:val="00863C0C"/>
    <w:rsid w:val="00864F27"/>
    <w:rsid w:val="00882D68"/>
    <w:rsid w:val="00883340"/>
    <w:rsid w:val="008842AB"/>
    <w:rsid w:val="00885F61"/>
    <w:rsid w:val="0088608D"/>
    <w:rsid w:val="008869A3"/>
    <w:rsid w:val="00886F1B"/>
    <w:rsid w:val="008A1D17"/>
    <w:rsid w:val="008A3095"/>
    <w:rsid w:val="008A4053"/>
    <w:rsid w:val="008A7432"/>
    <w:rsid w:val="008B27F2"/>
    <w:rsid w:val="008B5B6E"/>
    <w:rsid w:val="008B6972"/>
    <w:rsid w:val="008C46F3"/>
    <w:rsid w:val="008D2A26"/>
    <w:rsid w:val="008D7BBA"/>
    <w:rsid w:val="008F6F76"/>
    <w:rsid w:val="008F717F"/>
    <w:rsid w:val="0090494E"/>
    <w:rsid w:val="00906919"/>
    <w:rsid w:val="00913805"/>
    <w:rsid w:val="00913A9B"/>
    <w:rsid w:val="00923CA3"/>
    <w:rsid w:val="0092520A"/>
    <w:rsid w:val="00932548"/>
    <w:rsid w:val="00934621"/>
    <w:rsid w:val="00935F59"/>
    <w:rsid w:val="0094003B"/>
    <w:rsid w:val="009426D6"/>
    <w:rsid w:val="0094318C"/>
    <w:rsid w:val="009444A1"/>
    <w:rsid w:val="00947C7F"/>
    <w:rsid w:val="009543CF"/>
    <w:rsid w:val="0098518A"/>
    <w:rsid w:val="00986CB2"/>
    <w:rsid w:val="00986D9E"/>
    <w:rsid w:val="009900DD"/>
    <w:rsid w:val="009944ED"/>
    <w:rsid w:val="009A7F49"/>
    <w:rsid w:val="009B45DC"/>
    <w:rsid w:val="009B72C5"/>
    <w:rsid w:val="009B79DC"/>
    <w:rsid w:val="009C15D7"/>
    <w:rsid w:val="009C43C7"/>
    <w:rsid w:val="009D7BDF"/>
    <w:rsid w:val="009E2355"/>
    <w:rsid w:val="009F0227"/>
    <w:rsid w:val="009F3FDB"/>
    <w:rsid w:val="009F6399"/>
    <w:rsid w:val="009F7E39"/>
    <w:rsid w:val="00A03BA8"/>
    <w:rsid w:val="00A068D1"/>
    <w:rsid w:val="00A14E10"/>
    <w:rsid w:val="00A15FB2"/>
    <w:rsid w:val="00A20257"/>
    <w:rsid w:val="00A243AF"/>
    <w:rsid w:val="00A31881"/>
    <w:rsid w:val="00A3426D"/>
    <w:rsid w:val="00A36233"/>
    <w:rsid w:val="00A445B1"/>
    <w:rsid w:val="00A45039"/>
    <w:rsid w:val="00A4660D"/>
    <w:rsid w:val="00A56074"/>
    <w:rsid w:val="00A601CD"/>
    <w:rsid w:val="00A87D1C"/>
    <w:rsid w:val="00A90947"/>
    <w:rsid w:val="00AA109B"/>
    <w:rsid w:val="00AA6778"/>
    <w:rsid w:val="00AA754D"/>
    <w:rsid w:val="00AB0D05"/>
    <w:rsid w:val="00AB1E76"/>
    <w:rsid w:val="00AB2DBF"/>
    <w:rsid w:val="00AB585D"/>
    <w:rsid w:val="00AC2185"/>
    <w:rsid w:val="00AC2DFB"/>
    <w:rsid w:val="00AC54B6"/>
    <w:rsid w:val="00AD1081"/>
    <w:rsid w:val="00AD6A91"/>
    <w:rsid w:val="00AE1729"/>
    <w:rsid w:val="00AE218B"/>
    <w:rsid w:val="00AF59F5"/>
    <w:rsid w:val="00AF70EB"/>
    <w:rsid w:val="00B0374B"/>
    <w:rsid w:val="00B106EC"/>
    <w:rsid w:val="00B16678"/>
    <w:rsid w:val="00B17494"/>
    <w:rsid w:val="00B2021D"/>
    <w:rsid w:val="00B206C3"/>
    <w:rsid w:val="00B256F5"/>
    <w:rsid w:val="00B258F6"/>
    <w:rsid w:val="00B35EF7"/>
    <w:rsid w:val="00B419A5"/>
    <w:rsid w:val="00B41C34"/>
    <w:rsid w:val="00B5671E"/>
    <w:rsid w:val="00B627C6"/>
    <w:rsid w:val="00B6289A"/>
    <w:rsid w:val="00B63298"/>
    <w:rsid w:val="00B71F13"/>
    <w:rsid w:val="00B72491"/>
    <w:rsid w:val="00B7275B"/>
    <w:rsid w:val="00B76C10"/>
    <w:rsid w:val="00B8285C"/>
    <w:rsid w:val="00B86EDE"/>
    <w:rsid w:val="00B8723D"/>
    <w:rsid w:val="00B923EA"/>
    <w:rsid w:val="00B92930"/>
    <w:rsid w:val="00B9606C"/>
    <w:rsid w:val="00BA3717"/>
    <w:rsid w:val="00BA775F"/>
    <w:rsid w:val="00BA7BD4"/>
    <w:rsid w:val="00BB4B66"/>
    <w:rsid w:val="00BB746E"/>
    <w:rsid w:val="00BC0290"/>
    <w:rsid w:val="00BD3CFC"/>
    <w:rsid w:val="00BD4870"/>
    <w:rsid w:val="00BD5B96"/>
    <w:rsid w:val="00BE047F"/>
    <w:rsid w:val="00BE0838"/>
    <w:rsid w:val="00BE1AC9"/>
    <w:rsid w:val="00BF0CC8"/>
    <w:rsid w:val="00BF1844"/>
    <w:rsid w:val="00BF4214"/>
    <w:rsid w:val="00C0343C"/>
    <w:rsid w:val="00C0792A"/>
    <w:rsid w:val="00C15F58"/>
    <w:rsid w:val="00C3303E"/>
    <w:rsid w:val="00C40418"/>
    <w:rsid w:val="00C410DC"/>
    <w:rsid w:val="00C442A0"/>
    <w:rsid w:val="00C47399"/>
    <w:rsid w:val="00C47E3A"/>
    <w:rsid w:val="00C52D03"/>
    <w:rsid w:val="00C54AD7"/>
    <w:rsid w:val="00C57192"/>
    <w:rsid w:val="00C631E0"/>
    <w:rsid w:val="00C6650D"/>
    <w:rsid w:val="00C73048"/>
    <w:rsid w:val="00C81D92"/>
    <w:rsid w:val="00C871B1"/>
    <w:rsid w:val="00C90FE0"/>
    <w:rsid w:val="00CA2A7B"/>
    <w:rsid w:val="00CA2D92"/>
    <w:rsid w:val="00CB251F"/>
    <w:rsid w:val="00CB4054"/>
    <w:rsid w:val="00CB579A"/>
    <w:rsid w:val="00CB64E5"/>
    <w:rsid w:val="00CD54BA"/>
    <w:rsid w:val="00CD55FF"/>
    <w:rsid w:val="00CE1C3B"/>
    <w:rsid w:val="00CE5264"/>
    <w:rsid w:val="00CE58F2"/>
    <w:rsid w:val="00CE6ADC"/>
    <w:rsid w:val="00CF35E9"/>
    <w:rsid w:val="00CF55A7"/>
    <w:rsid w:val="00D00EB9"/>
    <w:rsid w:val="00D07D9E"/>
    <w:rsid w:val="00D1346D"/>
    <w:rsid w:val="00D14E59"/>
    <w:rsid w:val="00D21E23"/>
    <w:rsid w:val="00D30205"/>
    <w:rsid w:val="00D37B4F"/>
    <w:rsid w:val="00D4389C"/>
    <w:rsid w:val="00D46C20"/>
    <w:rsid w:val="00D50A76"/>
    <w:rsid w:val="00D520E7"/>
    <w:rsid w:val="00D52D9B"/>
    <w:rsid w:val="00D6039E"/>
    <w:rsid w:val="00D65147"/>
    <w:rsid w:val="00D7183A"/>
    <w:rsid w:val="00D75D6F"/>
    <w:rsid w:val="00D86B19"/>
    <w:rsid w:val="00DB34BE"/>
    <w:rsid w:val="00DC10DA"/>
    <w:rsid w:val="00DD0B08"/>
    <w:rsid w:val="00DD0C27"/>
    <w:rsid w:val="00DE0AC2"/>
    <w:rsid w:val="00DE516A"/>
    <w:rsid w:val="00DE5A67"/>
    <w:rsid w:val="00DF2A13"/>
    <w:rsid w:val="00DF4F81"/>
    <w:rsid w:val="00DF5D27"/>
    <w:rsid w:val="00E042C3"/>
    <w:rsid w:val="00E07E74"/>
    <w:rsid w:val="00E167AC"/>
    <w:rsid w:val="00E22F02"/>
    <w:rsid w:val="00E24682"/>
    <w:rsid w:val="00E306C8"/>
    <w:rsid w:val="00E34001"/>
    <w:rsid w:val="00E4669F"/>
    <w:rsid w:val="00E46A98"/>
    <w:rsid w:val="00E525E4"/>
    <w:rsid w:val="00E56588"/>
    <w:rsid w:val="00E57A9F"/>
    <w:rsid w:val="00E63CD0"/>
    <w:rsid w:val="00E6511D"/>
    <w:rsid w:val="00E664CC"/>
    <w:rsid w:val="00E70E9D"/>
    <w:rsid w:val="00E765E1"/>
    <w:rsid w:val="00E8213D"/>
    <w:rsid w:val="00E87261"/>
    <w:rsid w:val="00E90349"/>
    <w:rsid w:val="00E918C1"/>
    <w:rsid w:val="00E97D46"/>
    <w:rsid w:val="00EA02FA"/>
    <w:rsid w:val="00EA0B14"/>
    <w:rsid w:val="00EA63DB"/>
    <w:rsid w:val="00EB0794"/>
    <w:rsid w:val="00EB4D39"/>
    <w:rsid w:val="00EC06A1"/>
    <w:rsid w:val="00EC3364"/>
    <w:rsid w:val="00EC3FF5"/>
    <w:rsid w:val="00EC5E85"/>
    <w:rsid w:val="00ED197A"/>
    <w:rsid w:val="00ED5446"/>
    <w:rsid w:val="00ED6407"/>
    <w:rsid w:val="00EF0672"/>
    <w:rsid w:val="00EF0C5C"/>
    <w:rsid w:val="00EF6284"/>
    <w:rsid w:val="00F01144"/>
    <w:rsid w:val="00F04F3C"/>
    <w:rsid w:val="00F10D6C"/>
    <w:rsid w:val="00F11630"/>
    <w:rsid w:val="00F11F07"/>
    <w:rsid w:val="00F12703"/>
    <w:rsid w:val="00F15950"/>
    <w:rsid w:val="00F20FF8"/>
    <w:rsid w:val="00F32ACC"/>
    <w:rsid w:val="00F44ABA"/>
    <w:rsid w:val="00F455D4"/>
    <w:rsid w:val="00F45822"/>
    <w:rsid w:val="00F50F14"/>
    <w:rsid w:val="00F53AAB"/>
    <w:rsid w:val="00F6112B"/>
    <w:rsid w:val="00F70065"/>
    <w:rsid w:val="00F70731"/>
    <w:rsid w:val="00F737F6"/>
    <w:rsid w:val="00F8241B"/>
    <w:rsid w:val="00F85A05"/>
    <w:rsid w:val="00F85A46"/>
    <w:rsid w:val="00F86AE0"/>
    <w:rsid w:val="00F9756D"/>
    <w:rsid w:val="00FA36B8"/>
    <w:rsid w:val="00FA619F"/>
    <w:rsid w:val="00FA7A55"/>
    <w:rsid w:val="00FB25E6"/>
    <w:rsid w:val="00FB2971"/>
    <w:rsid w:val="00FB4994"/>
    <w:rsid w:val="00FC3ADF"/>
    <w:rsid w:val="00FC3FFC"/>
    <w:rsid w:val="00FD11BD"/>
    <w:rsid w:val="00FD4AE9"/>
    <w:rsid w:val="00FD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FE42B1"/>
  <w15:docId w15:val="{A311C0F0-C489-4609-8D26-AC53BD5D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FC"/>
    <w:pPr>
      <w:ind w:leftChars="400" w:left="840"/>
    </w:pPr>
  </w:style>
  <w:style w:type="paragraph" w:styleId="a4">
    <w:name w:val="header"/>
    <w:basedOn w:val="a"/>
    <w:link w:val="a5"/>
    <w:uiPriority w:val="99"/>
    <w:unhideWhenUsed/>
    <w:rsid w:val="004D36FC"/>
    <w:pPr>
      <w:tabs>
        <w:tab w:val="center" w:pos="4252"/>
        <w:tab w:val="right" w:pos="8504"/>
      </w:tabs>
      <w:snapToGrid w:val="0"/>
    </w:pPr>
  </w:style>
  <w:style w:type="character" w:customStyle="1" w:styleId="a5">
    <w:name w:val="ヘッダー (文字)"/>
    <w:basedOn w:val="a0"/>
    <w:link w:val="a4"/>
    <w:uiPriority w:val="99"/>
    <w:rsid w:val="004D36FC"/>
  </w:style>
  <w:style w:type="paragraph" w:styleId="a6">
    <w:name w:val="footer"/>
    <w:basedOn w:val="a"/>
    <w:link w:val="a7"/>
    <w:uiPriority w:val="99"/>
    <w:unhideWhenUsed/>
    <w:rsid w:val="004D36FC"/>
    <w:pPr>
      <w:tabs>
        <w:tab w:val="center" w:pos="4252"/>
        <w:tab w:val="right" w:pos="8504"/>
      </w:tabs>
      <w:snapToGrid w:val="0"/>
    </w:pPr>
  </w:style>
  <w:style w:type="character" w:customStyle="1" w:styleId="a7">
    <w:name w:val="フッター (文字)"/>
    <w:basedOn w:val="a0"/>
    <w:link w:val="a6"/>
    <w:uiPriority w:val="99"/>
    <w:rsid w:val="004D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E0D7-5279-4889-9103-20627DEA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職員業務課</dc:creator>
  <cp:lastModifiedBy>佐瀬 郁馬</cp:lastModifiedBy>
  <cp:revision>20</cp:revision>
  <cp:lastPrinted>2015-09-18T06:12:00Z</cp:lastPrinted>
  <dcterms:created xsi:type="dcterms:W3CDTF">2015-08-25T06:52:00Z</dcterms:created>
  <dcterms:modified xsi:type="dcterms:W3CDTF">2020-03-06T06:40:00Z</dcterms:modified>
</cp:coreProperties>
</file>